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23A60" w14:textId="4CFC115B" w:rsidR="009967B5" w:rsidRPr="005E2113" w:rsidRDefault="005A039D" w:rsidP="009967B5">
      <w:pPr>
        <w:bidi w:val="0"/>
        <w:spacing w:after="0" w:line="240" w:lineRule="auto"/>
        <w:ind w:left="-709" w:firstLine="14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68580F" wp14:editId="1CE34E91">
            <wp:simplePos x="0" y="0"/>
            <wp:positionH relativeFrom="column">
              <wp:posOffset>4876800</wp:posOffset>
            </wp:positionH>
            <wp:positionV relativeFrom="paragraph">
              <wp:posOffset>-146685</wp:posOffset>
            </wp:positionV>
            <wp:extent cx="1059180" cy="1059180"/>
            <wp:effectExtent l="0" t="0" r="762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7B5" w:rsidRPr="005E2113">
        <w:rPr>
          <w:rFonts w:ascii="Times New Roman" w:hAnsi="Times New Roman" w:cs="Times New Roman"/>
          <w:b/>
          <w:bCs/>
          <w:sz w:val="26"/>
          <w:szCs w:val="26"/>
        </w:rPr>
        <w:t>Umm Al-Qura University</w:t>
      </w:r>
    </w:p>
    <w:p w14:paraId="7A8627C0" w14:textId="4DCBDD8C" w:rsidR="009967B5" w:rsidRPr="005E2113" w:rsidRDefault="009967B5" w:rsidP="009967B5">
      <w:pPr>
        <w:bidi w:val="0"/>
        <w:spacing w:after="0" w:line="240" w:lineRule="auto"/>
        <w:ind w:left="-709" w:firstLine="142"/>
        <w:rPr>
          <w:rFonts w:ascii="Times New Roman" w:hAnsi="Times New Roman" w:cs="Times New Roman"/>
          <w:b/>
          <w:bCs/>
          <w:sz w:val="26"/>
          <w:szCs w:val="26"/>
        </w:rPr>
      </w:pPr>
      <w:r w:rsidRPr="005E2113">
        <w:rPr>
          <w:rFonts w:ascii="Times New Roman" w:hAnsi="Times New Roman" w:cs="Times New Roman"/>
          <w:b/>
          <w:bCs/>
          <w:sz w:val="26"/>
          <w:szCs w:val="26"/>
        </w:rPr>
        <w:t xml:space="preserve">Faculty of Nursing      </w:t>
      </w:r>
    </w:p>
    <w:p w14:paraId="07AFD768" w14:textId="1AA87E25" w:rsidR="009967B5" w:rsidRPr="005E2113" w:rsidRDefault="009967B5" w:rsidP="009967B5">
      <w:pPr>
        <w:bidi w:val="0"/>
        <w:spacing w:after="0" w:line="240" w:lineRule="auto"/>
        <w:ind w:left="-709" w:right="-1283" w:firstLine="142"/>
        <w:rPr>
          <w:rFonts w:ascii="Times New Roman" w:hAnsi="Times New Roman" w:cs="Times New Roman"/>
          <w:b/>
          <w:bCs/>
          <w:color w:val="C00000"/>
          <w:sz w:val="34"/>
          <w:szCs w:val="34"/>
          <w:u w:val="single"/>
        </w:rPr>
      </w:pPr>
      <w:r w:rsidRPr="005E2113">
        <w:rPr>
          <w:rFonts w:ascii="Times New Roman" w:hAnsi="Times New Roman" w:cs="Times New Roman"/>
          <w:b/>
          <w:bCs/>
          <w:color w:val="C00000"/>
          <w:sz w:val="34"/>
          <w:szCs w:val="34"/>
          <w:u w:val="single"/>
        </w:rPr>
        <w:t>Nursing Internship Program</w:t>
      </w:r>
    </w:p>
    <w:p w14:paraId="7FE75E8F" w14:textId="60319161" w:rsidR="003370A9" w:rsidRPr="005E2113" w:rsidRDefault="00F931CD" w:rsidP="003370A9">
      <w:pPr>
        <w:bidi w:val="0"/>
        <w:spacing w:after="0" w:line="240" w:lineRule="auto"/>
        <w:ind w:left="-709" w:right="-1283" w:firstLine="142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022-2023</w:t>
      </w:r>
    </w:p>
    <w:p w14:paraId="6A23937A" w14:textId="77777777" w:rsidR="00046CA7" w:rsidRDefault="00046CA7" w:rsidP="009967B5">
      <w:pPr>
        <w:ind w:left="-625" w:right="-284"/>
        <w:jc w:val="center"/>
        <w:rPr>
          <w:rFonts w:ascii="Candara,Bold" w:hAnsi="Candara,Bold"/>
          <w:b/>
          <w:bCs/>
          <w:sz w:val="28"/>
          <w:szCs w:val="28"/>
          <w:rtl/>
          <w:lang w:bidi="ar-EG"/>
        </w:rPr>
      </w:pPr>
    </w:p>
    <w:p w14:paraId="71DD8F27" w14:textId="77777777" w:rsidR="009967B5" w:rsidRPr="00051CB1" w:rsidRDefault="009967B5" w:rsidP="009967B5">
      <w:pPr>
        <w:ind w:left="-625" w:right="-284"/>
        <w:jc w:val="center"/>
        <w:rPr>
          <w:u w:val="single"/>
          <w:rtl/>
        </w:rPr>
      </w:pPr>
      <w:r w:rsidRPr="00051CB1">
        <w:rPr>
          <w:rFonts w:ascii="Candara,Bold" w:hAnsi="Candara,Bold" w:cs="Candara,Bold"/>
          <w:b/>
          <w:bCs/>
          <w:sz w:val="24"/>
          <w:szCs w:val="24"/>
          <w:u w:val="single"/>
        </w:rPr>
        <w:t>Leave Application</w:t>
      </w:r>
      <w:r>
        <w:rPr>
          <w:rFonts w:ascii="Candara,Bold" w:hAnsi="Candara,Bold" w:cs="Candara,Bold"/>
          <w:b/>
          <w:bCs/>
          <w:sz w:val="24"/>
          <w:szCs w:val="24"/>
          <w:u w:val="single"/>
        </w:rPr>
        <w:t xml:space="preserve"> Form</w:t>
      </w:r>
    </w:p>
    <w:p w14:paraId="5BC9B138" w14:textId="77777777" w:rsidR="009967B5" w:rsidRPr="00D27973" w:rsidRDefault="009029F2" w:rsidP="009967B5">
      <w:pPr>
        <w:ind w:left="-625" w:right="-284"/>
        <w:jc w:val="center"/>
        <w:rPr>
          <w:b/>
          <w:bCs/>
          <w:sz w:val="30"/>
          <w:szCs w:val="30"/>
          <w:u w:val="single"/>
          <w:rtl/>
        </w:rPr>
      </w:pPr>
      <w:r>
        <w:rPr>
          <w:rFonts w:hint="cs"/>
          <w:b/>
          <w:bCs/>
          <w:sz w:val="30"/>
          <w:szCs w:val="30"/>
          <w:u w:val="single"/>
          <w:rtl/>
        </w:rPr>
        <w:t>(</w:t>
      </w:r>
      <w:r w:rsidR="009967B5" w:rsidRPr="00D27973">
        <w:rPr>
          <w:rFonts w:hint="cs"/>
          <w:b/>
          <w:bCs/>
          <w:sz w:val="30"/>
          <w:szCs w:val="30"/>
          <w:u w:val="single"/>
          <w:rtl/>
        </w:rPr>
        <w:t>نموذج طلب إجازة.</w:t>
      </w:r>
      <w:r w:rsidR="009967B5" w:rsidRPr="00366FF4">
        <w:rPr>
          <w:rFonts w:hint="cs"/>
          <w:sz w:val="30"/>
          <w:szCs w:val="30"/>
          <w:u w:val="single"/>
          <w:rtl/>
        </w:rPr>
        <w:t>...........................</w:t>
      </w:r>
      <w:r w:rsidR="009967B5">
        <w:rPr>
          <w:rFonts w:hint="cs"/>
          <w:b/>
          <w:bCs/>
          <w:sz w:val="30"/>
          <w:szCs w:val="30"/>
          <w:u w:val="single"/>
          <w:rtl/>
        </w:rPr>
        <w:t>)</w:t>
      </w:r>
    </w:p>
    <w:tbl>
      <w:tblPr>
        <w:tblStyle w:val="a6"/>
        <w:bidiVisual/>
        <w:tblW w:w="9188" w:type="dxa"/>
        <w:tblInd w:w="-646" w:type="dxa"/>
        <w:tblLook w:val="04A0" w:firstRow="1" w:lastRow="0" w:firstColumn="1" w:lastColumn="0" w:noHBand="0" w:noVBand="1"/>
      </w:tblPr>
      <w:tblGrid>
        <w:gridCol w:w="3811"/>
        <w:gridCol w:w="5377"/>
      </w:tblGrid>
      <w:tr w:rsidR="009967B5" w14:paraId="38D0E979" w14:textId="77777777" w:rsidTr="007D3FD2">
        <w:trPr>
          <w:trHeight w:val="412"/>
        </w:trPr>
        <w:tc>
          <w:tcPr>
            <w:tcW w:w="3811" w:type="dxa"/>
          </w:tcPr>
          <w:p w14:paraId="63A09A77" w14:textId="7D8FE648" w:rsidR="009967B5" w:rsidRPr="000A7332" w:rsidRDefault="009967B5" w:rsidP="009967B5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A733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سم الطالب</w:t>
            </w:r>
            <w:r w:rsidR="00AA647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/</w:t>
            </w:r>
            <w:r w:rsidRPr="000A733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ة </w:t>
            </w:r>
            <w:r w:rsidRPr="000A7332">
              <w:rPr>
                <w:rFonts w:asciiTheme="minorBidi" w:hAnsiTheme="minorBidi"/>
                <w:sz w:val="24"/>
                <w:szCs w:val="24"/>
                <w:rtl/>
              </w:rPr>
              <w:t>:</w:t>
            </w:r>
          </w:p>
        </w:tc>
        <w:tc>
          <w:tcPr>
            <w:tcW w:w="5377" w:type="dxa"/>
          </w:tcPr>
          <w:p w14:paraId="2352C15E" w14:textId="77777777" w:rsidR="009967B5" w:rsidRPr="003632F9" w:rsidRDefault="009967B5" w:rsidP="009967B5">
            <w:pPr>
              <w:autoSpaceDE w:val="0"/>
              <w:autoSpaceDN w:val="0"/>
              <w:adjustRightInd w:val="0"/>
              <w:spacing w:line="360" w:lineRule="auto"/>
              <w:ind w:right="84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32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e:</w:t>
            </w:r>
          </w:p>
        </w:tc>
      </w:tr>
      <w:tr w:rsidR="009967B5" w14:paraId="39A2A46E" w14:textId="77777777" w:rsidTr="007D3FD2">
        <w:trPr>
          <w:trHeight w:val="398"/>
        </w:trPr>
        <w:tc>
          <w:tcPr>
            <w:tcW w:w="3811" w:type="dxa"/>
          </w:tcPr>
          <w:p w14:paraId="419994E2" w14:textId="77777777" w:rsidR="009967B5" w:rsidRPr="000A7332" w:rsidRDefault="009967B5" w:rsidP="009967B5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A733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رقم الجامعي</w:t>
            </w:r>
            <w:r w:rsidRPr="000A7332">
              <w:rPr>
                <w:rFonts w:asciiTheme="minorBidi" w:hAnsiTheme="minorBidi"/>
                <w:sz w:val="24"/>
                <w:szCs w:val="24"/>
                <w:rtl/>
              </w:rPr>
              <w:t>:</w:t>
            </w:r>
          </w:p>
        </w:tc>
        <w:tc>
          <w:tcPr>
            <w:tcW w:w="5377" w:type="dxa"/>
          </w:tcPr>
          <w:p w14:paraId="3BF17858" w14:textId="77777777" w:rsidR="009967B5" w:rsidRPr="003632F9" w:rsidRDefault="009967B5" w:rsidP="009967B5">
            <w:pPr>
              <w:autoSpaceDE w:val="0"/>
              <w:autoSpaceDN w:val="0"/>
              <w:adjustRightInd w:val="0"/>
              <w:spacing w:line="360" w:lineRule="auto"/>
              <w:ind w:right="84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32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niversity No. </w:t>
            </w:r>
          </w:p>
        </w:tc>
      </w:tr>
      <w:tr w:rsidR="009967B5" w14:paraId="09D013BE" w14:textId="77777777" w:rsidTr="007D3FD2">
        <w:trPr>
          <w:trHeight w:val="398"/>
        </w:trPr>
        <w:tc>
          <w:tcPr>
            <w:tcW w:w="3811" w:type="dxa"/>
          </w:tcPr>
          <w:p w14:paraId="2F8AEF59" w14:textId="77777777" w:rsidR="009967B5" w:rsidRPr="000A7332" w:rsidRDefault="009967B5" w:rsidP="009967B5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A733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سم المستشفى </w:t>
            </w:r>
            <w:r w:rsidRPr="000A7332">
              <w:rPr>
                <w:rFonts w:asciiTheme="minorBidi" w:hAnsiTheme="minorBidi"/>
                <w:sz w:val="24"/>
                <w:szCs w:val="24"/>
                <w:rtl/>
              </w:rPr>
              <w:t>:</w:t>
            </w:r>
          </w:p>
        </w:tc>
        <w:tc>
          <w:tcPr>
            <w:tcW w:w="5377" w:type="dxa"/>
          </w:tcPr>
          <w:p w14:paraId="000CE594" w14:textId="77777777" w:rsidR="009967B5" w:rsidRPr="003632F9" w:rsidRDefault="009967B5" w:rsidP="009967B5">
            <w:pPr>
              <w:spacing w:line="360" w:lineRule="auto"/>
              <w:ind w:right="84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32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spital Name:</w:t>
            </w:r>
          </w:p>
        </w:tc>
      </w:tr>
      <w:tr w:rsidR="009967B5" w14:paraId="4A9A2B4C" w14:textId="77777777" w:rsidTr="007D3FD2">
        <w:trPr>
          <w:trHeight w:val="398"/>
        </w:trPr>
        <w:tc>
          <w:tcPr>
            <w:tcW w:w="3811" w:type="dxa"/>
          </w:tcPr>
          <w:p w14:paraId="0E92239D" w14:textId="77777777" w:rsidR="009967B5" w:rsidRPr="000A7332" w:rsidRDefault="009967B5" w:rsidP="009967B5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A733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سم القسم الذي تتدرب فيه حاليا:</w:t>
            </w:r>
            <w:r w:rsidRPr="000A7332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377" w:type="dxa"/>
          </w:tcPr>
          <w:p w14:paraId="5C5DA444" w14:textId="77777777" w:rsidR="009967B5" w:rsidRDefault="009967B5" w:rsidP="009967B5">
            <w:pPr>
              <w:spacing w:line="360" w:lineRule="auto"/>
              <w:ind w:right="84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32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sent area Orientation:</w:t>
            </w:r>
          </w:p>
          <w:p w14:paraId="176CF906" w14:textId="67059623" w:rsidR="005A039D" w:rsidRPr="003632F9" w:rsidRDefault="005A039D" w:rsidP="009967B5">
            <w:pPr>
              <w:spacing w:line="360" w:lineRule="auto"/>
              <w:ind w:right="84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9967B5" w14:paraId="7717D82D" w14:textId="77777777" w:rsidTr="007D3FD2">
        <w:trPr>
          <w:trHeight w:val="823"/>
        </w:trPr>
        <w:tc>
          <w:tcPr>
            <w:tcW w:w="3811" w:type="dxa"/>
          </w:tcPr>
          <w:p w14:paraId="177BDB45" w14:textId="77777777" w:rsidR="009967B5" w:rsidRPr="003632F9" w:rsidRDefault="009967B5" w:rsidP="009967B5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A733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بدأ الإجازة من يوم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: </w:t>
            </w:r>
          </w:p>
          <w:p w14:paraId="0597B379" w14:textId="33E8AEA5" w:rsidR="009967B5" w:rsidRPr="000A7332" w:rsidRDefault="009967B5" w:rsidP="009967B5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0A733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لموافق            /       /             </w:t>
            </w:r>
            <w:r w:rsidR="005C5A1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5377" w:type="dxa"/>
          </w:tcPr>
          <w:p w14:paraId="27CCCE6C" w14:textId="77777777" w:rsidR="009967B5" w:rsidRPr="003632F9" w:rsidRDefault="009967B5" w:rsidP="009967B5">
            <w:pPr>
              <w:spacing w:line="360" w:lineRule="auto"/>
              <w:ind w:right="84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3632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rom Date:</w:t>
            </w:r>
          </w:p>
        </w:tc>
      </w:tr>
      <w:tr w:rsidR="009967B5" w14:paraId="2431800C" w14:textId="77777777" w:rsidTr="007D3FD2">
        <w:trPr>
          <w:trHeight w:val="823"/>
        </w:trPr>
        <w:tc>
          <w:tcPr>
            <w:tcW w:w="3811" w:type="dxa"/>
          </w:tcPr>
          <w:p w14:paraId="68CD3978" w14:textId="77777777" w:rsidR="009967B5" w:rsidRPr="00366FF4" w:rsidRDefault="009967B5" w:rsidP="009967B5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0A733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تنتهي في يوم </w:t>
            </w:r>
          </w:p>
          <w:p w14:paraId="2422AC01" w14:textId="745446CB" w:rsidR="009967B5" w:rsidRPr="000A7332" w:rsidRDefault="009967B5" w:rsidP="009967B5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A733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لموافق            /       /              </w:t>
            </w:r>
            <w:r w:rsidR="005C5A1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5377" w:type="dxa"/>
          </w:tcPr>
          <w:p w14:paraId="612D5C0E" w14:textId="77777777" w:rsidR="009967B5" w:rsidRPr="003632F9" w:rsidRDefault="009967B5" w:rsidP="009967B5">
            <w:pPr>
              <w:spacing w:line="360" w:lineRule="auto"/>
              <w:ind w:right="84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3632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 Date:</w:t>
            </w:r>
          </w:p>
        </w:tc>
      </w:tr>
      <w:tr w:rsidR="009967B5" w14:paraId="2866B7DB" w14:textId="77777777" w:rsidTr="007D3FD2">
        <w:trPr>
          <w:trHeight w:val="412"/>
        </w:trPr>
        <w:tc>
          <w:tcPr>
            <w:tcW w:w="3811" w:type="dxa"/>
          </w:tcPr>
          <w:p w14:paraId="1A0A029C" w14:textId="77777777" w:rsidR="009967B5" w:rsidRPr="000A7332" w:rsidRDefault="009967B5" w:rsidP="009967B5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0A733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لرصيد المتبقي: </w:t>
            </w:r>
          </w:p>
        </w:tc>
        <w:tc>
          <w:tcPr>
            <w:tcW w:w="5377" w:type="dxa"/>
          </w:tcPr>
          <w:p w14:paraId="0D12E1A2" w14:textId="77777777" w:rsidR="009967B5" w:rsidRPr="003632F9" w:rsidRDefault="009967B5" w:rsidP="009967B5">
            <w:pPr>
              <w:tabs>
                <w:tab w:val="right" w:pos="84"/>
              </w:tabs>
              <w:spacing w:line="360" w:lineRule="auto"/>
              <w:ind w:right="84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32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maining days:</w:t>
            </w:r>
          </w:p>
        </w:tc>
      </w:tr>
      <w:tr w:rsidR="009967B5" w14:paraId="00BAA1AA" w14:textId="77777777" w:rsidTr="007D3FD2">
        <w:trPr>
          <w:trHeight w:val="398"/>
        </w:trPr>
        <w:tc>
          <w:tcPr>
            <w:tcW w:w="3811" w:type="dxa"/>
          </w:tcPr>
          <w:p w14:paraId="07A80249" w14:textId="77777777" w:rsidR="009967B5" w:rsidRPr="000A7332" w:rsidRDefault="009967B5" w:rsidP="009967B5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0A7332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0A733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رقم الجوال</w:t>
            </w:r>
            <w:r w:rsidRPr="000A7332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377" w:type="dxa"/>
          </w:tcPr>
          <w:p w14:paraId="536C6710" w14:textId="77777777" w:rsidR="009967B5" w:rsidRPr="003632F9" w:rsidRDefault="009967B5" w:rsidP="009967B5">
            <w:pPr>
              <w:spacing w:line="360" w:lineRule="auto"/>
              <w:ind w:right="84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632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bile Telephone Number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9967B5" w14:paraId="0A1719E9" w14:textId="77777777" w:rsidTr="007D3FD2">
        <w:trPr>
          <w:trHeight w:val="810"/>
        </w:trPr>
        <w:tc>
          <w:tcPr>
            <w:tcW w:w="3811" w:type="dxa"/>
          </w:tcPr>
          <w:p w14:paraId="12D8A9DD" w14:textId="77777777" w:rsidR="009967B5" w:rsidRDefault="009967B5" w:rsidP="009967B5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A733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لى أن أباشر يوم</w:t>
            </w:r>
            <w:r w:rsidRPr="000A7332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  <w:p w14:paraId="1CF9321E" w14:textId="136696EA" w:rsidR="009967B5" w:rsidRPr="000A7332" w:rsidRDefault="009967B5" w:rsidP="009967B5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0A733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وافق</w:t>
            </w:r>
            <w:r w:rsidRPr="000A7332">
              <w:rPr>
                <w:rFonts w:asciiTheme="minorBidi" w:hAnsiTheme="minorBidi"/>
                <w:sz w:val="24"/>
                <w:szCs w:val="24"/>
                <w:rtl/>
              </w:rPr>
              <w:t xml:space="preserve">            /        /             </w:t>
            </w:r>
            <w:r w:rsidR="005C5A11">
              <w:rPr>
                <w:rFonts w:asciiTheme="minorBidi" w:hAnsiTheme="minorBidi" w:hint="cs"/>
                <w:sz w:val="24"/>
                <w:szCs w:val="24"/>
                <w:rtl/>
              </w:rPr>
              <w:t>م</w:t>
            </w:r>
          </w:p>
        </w:tc>
        <w:tc>
          <w:tcPr>
            <w:tcW w:w="5377" w:type="dxa"/>
          </w:tcPr>
          <w:p w14:paraId="1F047C09" w14:textId="77777777" w:rsidR="009967B5" w:rsidRPr="003632F9" w:rsidRDefault="009967B5" w:rsidP="009967B5">
            <w:pPr>
              <w:spacing w:line="360" w:lineRule="auto"/>
              <w:ind w:right="84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32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 will return to the internship rotation in </w:t>
            </w:r>
          </w:p>
        </w:tc>
      </w:tr>
      <w:tr w:rsidR="009967B5" w14:paraId="6F2DB53A" w14:textId="77777777" w:rsidTr="007D3FD2">
        <w:trPr>
          <w:trHeight w:val="1208"/>
        </w:trPr>
        <w:tc>
          <w:tcPr>
            <w:tcW w:w="3811" w:type="dxa"/>
          </w:tcPr>
          <w:p w14:paraId="3349B70E" w14:textId="14824C13" w:rsidR="009967B5" w:rsidRPr="000A7332" w:rsidRDefault="009967B5" w:rsidP="009967B5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A733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توقيع الطالب</w:t>
            </w:r>
            <w:r w:rsidR="00AA647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/</w:t>
            </w:r>
            <w:r w:rsidRPr="000A733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ة:                                                   </w:t>
            </w:r>
          </w:p>
          <w:p w14:paraId="2E006725" w14:textId="0930B823" w:rsidR="009967B5" w:rsidRPr="000A7332" w:rsidRDefault="009967B5" w:rsidP="009967B5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A733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تاريخ:       /     /            </w:t>
            </w:r>
            <w:r w:rsidR="005C5A1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5377" w:type="dxa"/>
          </w:tcPr>
          <w:p w14:paraId="6081CA79" w14:textId="77777777" w:rsidR="009967B5" w:rsidRPr="003632F9" w:rsidRDefault="009967B5" w:rsidP="009967B5">
            <w:pPr>
              <w:spacing w:line="360" w:lineRule="auto"/>
              <w:ind w:right="84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32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ern Signatur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  <w:p w14:paraId="6E4165D9" w14:textId="77777777" w:rsidR="009967B5" w:rsidRDefault="009967B5" w:rsidP="009967B5">
            <w:pPr>
              <w:spacing w:line="360" w:lineRule="auto"/>
              <w:ind w:right="84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32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:</w:t>
            </w:r>
          </w:p>
          <w:p w14:paraId="5DED2EEA" w14:textId="77777777" w:rsidR="009967B5" w:rsidRPr="003632F9" w:rsidRDefault="009967B5" w:rsidP="009967B5">
            <w:pPr>
              <w:spacing w:line="360" w:lineRule="auto"/>
              <w:ind w:right="84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967B5" w14:paraId="6A02E62F" w14:textId="77777777" w:rsidTr="007D3FD2">
        <w:trPr>
          <w:trHeight w:val="1090"/>
        </w:trPr>
        <w:tc>
          <w:tcPr>
            <w:tcW w:w="3811" w:type="dxa"/>
          </w:tcPr>
          <w:p w14:paraId="478E5354" w14:textId="77777777" w:rsidR="009967B5" w:rsidRDefault="009967B5" w:rsidP="009967B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777F2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rsing Supervisor Signature</w:t>
            </w:r>
          </w:p>
          <w:p w14:paraId="3A1F8EAA" w14:textId="77777777" w:rsidR="009967B5" w:rsidRDefault="009967B5" w:rsidP="009967B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77F2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شرفة التمريض بالمستشفى</w:t>
            </w:r>
          </w:p>
          <w:p w14:paraId="67B0DEBB" w14:textId="77777777" w:rsidR="009967B5" w:rsidRDefault="009967B5" w:rsidP="009967B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075D9703" w14:textId="77777777" w:rsidR="009967B5" w:rsidRPr="00777F24" w:rsidRDefault="009967B5" w:rsidP="009967B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77" w:type="dxa"/>
          </w:tcPr>
          <w:p w14:paraId="2ABAA4CF" w14:textId="77777777" w:rsidR="007D3FD2" w:rsidRPr="00227741" w:rsidRDefault="007D3FD2" w:rsidP="007D3FD2">
            <w:pPr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2774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pproval of th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Vice </w:t>
            </w:r>
            <w:r w:rsidRPr="0022774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ean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or </w:t>
            </w:r>
            <w:r w:rsidRPr="00432F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ducational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ffairs</w:t>
            </w:r>
          </w:p>
          <w:p w14:paraId="55516CE5" w14:textId="77777777" w:rsidR="007D3FD2" w:rsidRDefault="007D3FD2" w:rsidP="007D3FD2">
            <w:pPr>
              <w:tabs>
                <w:tab w:val="left" w:pos="1464"/>
                <w:tab w:val="left" w:pos="5279"/>
              </w:tabs>
              <w:spacing w:line="276" w:lineRule="auto"/>
              <w:ind w:right="8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2774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وافقة</w:t>
            </w:r>
            <w:r w:rsidRPr="0022774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وكيل </w:t>
            </w:r>
            <w:r w:rsidRPr="0022774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لية</w:t>
            </w:r>
            <w:r w:rsidRPr="0022774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2774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مريض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للشؤون التعليمية</w:t>
            </w:r>
          </w:p>
          <w:p w14:paraId="1BAF7DF8" w14:textId="77777777" w:rsidR="00365608" w:rsidRDefault="00365608" w:rsidP="009967B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7162693E" w14:textId="77777777" w:rsidR="00365608" w:rsidRDefault="00365608" w:rsidP="009967B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4679FF25" w14:textId="77777777" w:rsidR="00365608" w:rsidRDefault="00365608" w:rsidP="009967B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2C76F0DC" w14:textId="676C72B9" w:rsidR="00365608" w:rsidRPr="00777F24" w:rsidRDefault="00365608" w:rsidP="009967B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5D2D1733" w14:textId="77777777" w:rsidR="00365608" w:rsidRDefault="00365608" w:rsidP="009967B5">
      <w:pPr>
        <w:autoSpaceDE w:val="0"/>
        <w:autoSpaceDN w:val="0"/>
        <w:bidi w:val="0"/>
        <w:adjustRightInd w:val="0"/>
        <w:spacing w:after="0" w:line="240" w:lineRule="auto"/>
        <w:rPr>
          <w:rFonts w:ascii="Candara,Bold" w:hAnsi="Candara,Bold" w:cs="Candara,Bold"/>
          <w:b/>
          <w:bCs/>
          <w:sz w:val="18"/>
          <w:szCs w:val="18"/>
        </w:rPr>
      </w:pPr>
    </w:p>
    <w:p w14:paraId="183DF5D7" w14:textId="77777777" w:rsidR="00365608" w:rsidRDefault="00365608" w:rsidP="00365608">
      <w:pPr>
        <w:autoSpaceDE w:val="0"/>
        <w:autoSpaceDN w:val="0"/>
        <w:bidi w:val="0"/>
        <w:adjustRightInd w:val="0"/>
        <w:spacing w:after="0" w:line="240" w:lineRule="auto"/>
        <w:rPr>
          <w:rFonts w:ascii="Candara,Bold" w:hAnsi="Candara,Bold" w:cs="Candara,Bold"/>
          <w:b/>
          <w:bCs/>
          <w:sz w:val="18"/>
          <w:szCs w:val="18"/>
        </w:rPr>
      </w:pPr>
    </w:p>
    <w:p w14:paraId="37F0D563" w14:textId="77777777" w:rsidR="00365608" w:rsidRDefault="00365608" w:rsidP="00365608">
      <w:pPr>
        <w:autoSpaceDE w:val="0"/>
        <w:autoSpaceDN w:val="0"/>
        <w:bidi w:val="0"/>
        <w:adjustRightInd w:val="0"/>
        <w:spacing w:after="0" w:line="240" w:lineRule="auto"/>
        <w:rPr>
          <w:rFonts w:ascii="Candara,Bold" w:hAnsi="Candara,Bold" w:cs="Candara,Bold"/>
          <w:b/>
          <w:bCs/>
          <w:sz w:val="18"/>
          <w:szCs w:val="18"/>
        </w:rPr>
      </w:pPr>
    </w:p>
    <w:p w14:paraId="0C45971B" w14:textId="1C0CF3C7" w:rsidR="009967B5" w:rsidRPr="00365608" w:rsidRDefault="009967B5" w:rsidP="00365608">
      <w:pPr>
        <w:autoSpaceDE w:val="0"/>
        <w:autoSpaceDN w:val="0"/>
        <w:bidi w:val="0"/>
        <w:adjustRightInd w:val="0"/>
        <w:spacing w:after="0" w:line="240" w:lineRule="auto"/>
        <w:rPr>
          <w:rFonts w:ascii="Candara,Bold" w:hAnsi="Candara,Bold" w:cs="Candara,Bold"/>
          <w:b/>
          <w:bCs/>
          <w:sz w:val="18"/>
          <w:szCs w:val="18"/>
        </w:rPr>
      </w:pPr>
      <w:r w:rsidRPr="00365608">
        <w:rPr>
          <w:rFonts w:ascii="Candara,Bold" w:hAnsi="Candara,Bold" w:cs="Candara,Bold"/>
          <w:b/>
          <w:bCs/>
          <w:sz w:val="18"/>
          <w:szCs w:val="18"/>
        </w:rPr>
        <w:t>Note :</w:t>
      </w:r>
    </w:p>
    <w:p w14:paraId="64C2AE37" w14:textId="77777777" w:rsidR="009967B5" w:rsidRPr="00365608" w:rsidRDefault="009967B5" w:rsidP="009967B5">
      <w:pPr>
        <w:autoSpaceDE w:val="0"/>
        <w:autoSpaceDN w:val="0"/>
        <w:bidi w:val="0"/>
        <w:adjustRightInd w:val="0"/>
        <w:spacing w:after="0" w:line="240" w:lineRule="auto"/>
        <w:rPr>
          <w:rFonts w:ascii="Candara,Bold" w:hAnsi="Candara,Bold" w:cs="Candara,Bold"/>
          <w:b/>
          <w:bCs/>
          <w:sz w:val="18"/>
          <w:szCs w:val="18"/>
        </w:rPr>
      </w:pPr>
    </w:p>
    <w:p w14:paraId="1BA251CB" w14:textId="77777777" w:rsidR="009967B5" w:rsidRPr="00365608" w:rsidRDefault="009967B5" w:rsidP="0024669A">
      <w:pPr>
        <w:bidi w:val="0"/>
        <w:ind w:left="-567" w:right="-709"/>
        <w:rPr>
          <w:rFonts w:asciiTheme="majorBidi" w:hAnsiTheme="majorBidi" w:cstheme="majorBidi"/>
          <w:b/>
          <w:bCs/>
          <w:sz w:val="18"/>
          <w:szCs w:val="18"/>
          <w:rtl/>
        </w:rPr>
      </w:pPr>
      <w:r w:rsidRPr="00365608">
        <w:rPr>
          <w:rFonts w:asciiTheme="majorBidi" w:hAnsiTheme="majorBidi" w:cstheme="majorBidi"/>
          <w:b/>
          <w:bCs/>
          <w:sz w:val="18"/>
          <w:szCs w:val="18"/>
        </w:rPr>
        <w:t>After approval</w:t>
      </w:r>
      <w:r w:rsidR="0024669A" w:rsidRPr="00365608">
        <w:rPr>
          <w:rFonts w:asciiTheme="majorBidi" w:hAnsiTheme="majorBidi" w:cstheme="majorBidi"/>
          <w:b/>
          <w:bCs/>
          <w:sz w:val="18"/>
          <w:szCs w:val="18"/>
        </w:rPr>
        <w:t>,</w:t>
      </w:r>
      <w:r w:rsidRPr="00365608">
        <w:rPr>
          <w:rFonts w:asciiTheme="majorBidi" w:hAnsiTheme="majorBidi" w:cstheme="majorBidi"/>
          <w:b/>
          <w:bCs/>
          <w:sz w:val="18"/>
          <w:szCs w:val="18"/>
        </w:rPr>
        <w:t xml:space="preserve"> a copy should be kept in the interns</w:t>
      </w:r>
      <w:r w:rsidR="0024669A" w:rsidRPr="00365608">
        <w:rPr>
          <w:rFonts w:asciiTheme="majorBidi" w:hAnsiTheme="majorBidi" w:cstheme="majorBidi"/>
          <w:b/>
          <w:bCs/>
          <w:sz w:val="18"/>
          <w:szCs w:val="18"/>
        </w:rPr>
        <w:t>'</w:t>
      </w:r>
      <w:r w:rsidRPr="00365608">
        <w:rPr>
          <w:rFonts w:asciiTheme="majorBidi" w:hAnsiTheme="majorBidi" w:cstheme="majorBidi"/>
          <w:b/>
          <w:bCs/>
          <w:sz w:val="18"/>
          <w:szCs w:val="18"/>
        </w:rPr>
        <w:t xml:space="preserve"> file and the original should be sent </w:t>
      </w:r>
      <w:r w:rsidR="0024669A" w:rsidRPr="00365608">
        <w:rPr>
          <w:rFonts w:asciiTheme="majorBidi" w:hAnsiTheme="majorBidi" w:cstheme="majorBidi"/>
          <w:b/>
          <w:bCs/>
          <w:sz w:val="18"/>
          <w:szCs w:val="18"/>
        </w:rPr>
        <w:t>to the hospital (</w:t>
      </w:r>
      <w:r w:rsidRPr="00365608">
        <w:rPr>
          <w:rFonts w:asciiTheme="majorBidi" w:hAnsiTheme="majorBidi" w:cstheme="majorBidi"/>
          <w:b/>
          <w:bCs/>
          <w:sz w:val="18"/>
          <w:szCs w:val="18"/>
        </w:rPr>
        <w:t>to the nursing office</w:t>
      </w:r>
      <w:r w:rsidR="0024669A" w:rsidRPr="00365608">
        <w:rPr>
          <w:rFonts w:asciiTheme="majorBidi" w:hAnsiTheme="majorBidi" w:cstheme="majorBidi"/>
          <w:b/>
          <w:bCs/>
          <w:sz w:val="18"/>
          <w:szCs w:val="18"/>
        </w:rPr>
        <w:t>).</w:t>
      </w:r>
    </w:p>
    <w:p w14:paraId="3D289C1B" w14:textId="77777777" w:rsidR="009967B5" w:rsidRDefault="009967B5" w:rsidP="009967B5">
      <w:pPr>
        <w:bidi w:val="0"/>
        <w:ind w:left="-567" w:right="-709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59F99CF6" w14:textId="77777777" w:rsidR="009967B5" w:rsidRDefault="009967B5" w:rsidP="00B45B76">
      <w:pPr>
        <w:bidi w:val="0"/>
        <w:ind w:left="-567" w:right="-709"/>
        <w:rPr>
          <w:rFonts w:asciiTheme="majorBidi" w:hAnsiTheme="majorBidi" w:cstheme="majorBidi"/>
          <w:b/>
          <w:bCs/>
          <w:sz w:val="24"/>
          <w:szCs w:val="24"/>
          <w:rtl/>
        </w:rPr>
      </w:pPr>
    </w:p>
    <w:sectPr w:rsidR="009967B5" w:rsidSect="005A039D">
      <w:footerReference w:type="default" r:id="rId9"/>
      <w:pgSz w:w="11906" w:h="16838"/>
      <w:pgMar w:top="1135" w:right="1558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D3948" w14:textId="77777777" w:rsidR="00F32428" w:rsidRDefault="00F32428" w:rsidP="00DC548E">
      <w:pPr>
        <w:spacing w:after="0" w:line="240" w:lineRule="auto"/>
      </w:pPr>
      <w:r>
        <w:separator/>
      </w:r>
    </w:p>
  </w:endnote>
  <w:endnote w:type="continuationSeparator" w:id="0">
    <w:p w14:paraId="6A08EECB" w14:textId="77777777" w:rsidR="00F32428" w:rsidRDefault="00F32428" w:rsidP="00DC5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31508"/>
      <w:docPartObj>
        <w:docPartGallery w:val="Page Numbers (Bottom of Page)"/>
        <w:docPartUnique/>
      </w:docPartObj>
    </w:sdtPr>
    <w:sdtEndPr/>
    <w:sdtContent>
      <w:p w14:paraId="540B360C" w14:textId="77777777" w:rsidR="00BE6CEA" w:rsidRDefault="00BE6CE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31F2" w:rsidRPr="008831F2">
          <w:rPr>
            <w:rFonts w:cs="Calibri"/>
            <w:noProof/>
            <w:rtl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14:paraId="4D254A58" w14:textId="77777777" w:rsidR="00BE6CEA" w:rsidRDefault="00BE6C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C1275" w14:textId="77777777" w:rsidR="00F32428" w:rsidRDefault="00F32428" w:rsidP="00DC548E">
      <w:pPr>
        <w:spacing w:after="0" w:line="240" w:lineRule="auto"/>
      </w:pPr>
      <w:r>
        <w:separator/>
      </w:r>
    </w:p>
  </w:footnote>
  <w:footnote w:type="continuationSeparator" w:id="0">
    <w:p w14:paraId="49832A8E" w14:textId="77777777" w:rsidR="00F32428" w:rsidRDefault="00F32428" w:rsidP="00DC5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2602"/>
    <w:multiLevelType w:val="hybridMultilevel"/>
    <w:tmpl w:val="9DC05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B5092"/>
    <w:multiLevelType w:val="hybridMultilevel"/>
    <w:tmpl w:val="902A3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90202B"/>
    <w:multiLevelType w:val="hybridMultilevel"/>
    <w:tmpl w:val="74AE9BAE"/>
    <w:lvl w:ilvl="0" w:tplc="D884E1F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17B05"/>
    <w:multiLevelType w:val="hybridMultilevel"/>
    <w:tmpl w:val="1D6C3DF8"/>
    <w:lvl w:ilvl="0" w:tplc="F894E9D4">
      <w:start w:val="1"/>
      <w:numFmt w:val="decimal"/>
      <w:lvlText w:val="%1."/>
      <w:lvlJc w:val="left"/>
      <w:pPr>
        <w:ind w:left="536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10BC3F5D"/>
    <w:multiLevelType w:val="hybridMultilevel"/>
    <w:tmpl w:val="020AA8C6"/>
    <w:lvl w:ilvl="0" w:tplc="D884E1F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71833"/>
    <w:multiLevelType w:val="hybridMultilevel"/>
    <w:tmpl w:val="33906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27CFB"/>
    <w:multiLevelType w:val="hybridMultilevel"/>
    <w:tmpl w:val="D5466D16"/>
    <w:lvl w:ilvl="0" w:tplc="D884E1F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C2BCB"/>
    <w:multiLevelType w:val="hybridMultilevel"/>
    <w:tmpl w:val="8CD694E8"/>
    <w:lvl w:ilvl="0" w:tplc="D884E1FA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C22D72"/>
    <w:multiLevelType w:val="hybridMultilevel"/>
    <w:tmpl w:val="49329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22883"/>
    <w:multiLevelType w:val="hybridMultilevel"/>
    <w:tmpl w:val="C8249340"/>
    <w:lvl w:ilvl="0" w:tplc="8AA0C24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31D167D8"/>
    <w:multiLevelType w:val="hybridMultilevel"/>
    <w:tmpl w:val="0412A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74217"/>
    <w:multiLevelType w:val="hybridMultilevel"/>
    <w:tmpl w:val="78E0C9E6"/>
    <w:lvl w:ilvl="0" w:tplc="D884E1F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B527F"/>
    <w:multiLevelType w:val="hybridMultilevel"/>
    <w:tmpl w:val="447806C4"/>
    <w:lvl w:ilvl="0" w:tplc="D884E1F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13387"/>
    <w:multiLevelType w:val="hybridMultilevel"/>
    <w:tmpl w:val="0412A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13F7D"/>
    <w:multiLevelType w:val="hybridMultilevel"/>
    <w:tmpl w:val="830AB63A"/>
    <w:lvl w:ilvl="0" w:tplc="D884E1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843A48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6EBE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BE3A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FE99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56BD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D0C7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E21C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BE09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E1742"/>
    <w:multiLevelType w:val="hybridMultilevel"/>
    <w:tmpl w:val="CB4A5C2E"/>
    <w:lvl w:ilvl="0" w:tplc="D884E1F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5205F"/>
    <w:multiLevelType w:val="hybridMultilevel"/>
    <w:tmpl w:val="5874C9BE"/>
    <w:lvl w:ilvl="0" w:tplc="21D8E394">
      <w:start w:val="1"/>
      <w:numFmt w:val="decimal"/>
      <w:lvlText w:val="%1."/>
      <w:lvlJc w:val="left"/>
      <w:pPr>
        <w:ind w:left="-349" w:hanging="360"/>
      </w:pPr>
      <w:rPr>
        <w:rFonts w:hint="default"/>
        <w:b/>
        <w:bCs w:val="0"/>
        <w:color w:val="00000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5B382CFD"/>
    <w:multiLevelType w:val="hybridMultilevel"/>
    <w:tmpl w:val="54886A46"/>
    <w:lvl w:ilvl="0" w:tplc="D884E1F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F0167"/>
    <w:multiLevelType w:val="hybridMultilevel"/>
    <w:tmpl w:val="49329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A7E5D"/>
    <w:multiLevelType w:val="hybridMultilevel"/>
    <w:tmpl w:val="2048E7F6"/>
    <w:lvl w:ilvl="0" w:tplc="D884E1F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A5A0E"/>
    <w:multiLevelType w:val="hybridMultilevel"/>
    <w:tmpl w:val="0412A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95187">
    <w:abstractNumId w:val="7"/>
  </w:num>
  <w:num w:numId="2" w16cid:durableId="1012688035">
    <w:abstractNumId w:val="11"/>
  </w:num>
  <w:num w:numId="3" w16cid:durableId="1789547566">
    <w:abstractNumId w:val="2"/>
  </w:num>
  <w:num w:numId="4" w16cid:durableId="2002585291">
    <w:abstractNumId w:val="15"/>
  </w:num>
  <w:num w:numId="5" w16cid:durableId="1668904410">
    <w:abstractNumId w:val="19"/>
  </w:num>
  <w:num w:numId="6" w16cid:durableId="815489301">
    <w:abstractNumId w:val="4"/>
  </w:num>
  <w:num w:numId="7" w16cid:durableId="373432186">
    <w:abstractNumId w:val="17"/>
  </w:num>
  <w:num w:numId="8" w16cid:durableId="1166894313">
    <w:abstractNumId w:val="1"/>
  </w:num>
  <w:num w:numId="9" w16cid:durableId="587420063">
    <w:abstractNumId w:val="5"/>
  </w:num>
  <w:num w:numId="10" w16cid:durableId="1216769635">
    <w:abstractNumId w:val="0"/>
  </w:num>
  <w:num w:numId="11" w16cid:durableId="472136431">
    <w:abstractNumId w:val="14"/>
  </w:num>
  <w:num w:numId="12" w16cid:durableId="1116413482">
    <w:abstractNumId w:val="12"/>
  </w:num>
  <w:num w:numId="13" w16cid:durableId="1230461056">
    <w:abstractNumId w:val="13"/>
  </w:num>
  <w:num w:numId="14" w16cid:durableId="795485762">
    <w:abstractNumId w:val="8"/>
  </w:num>
  <w:num w:numId="15" w16cid:durableId="1711952162">
    <w:abstractNumId w:val="18"/>
  </w:num>
  <w:num w:numId="16" w16cid:durableId="1272282750">
    <w:abstractNumId w:val="20"/>
  </w:num>
  <w:num w:numId="17" w16cid:durableId="1351637899">
    <w:abstractNumId w:val="3"/>
  </w:num>
  <w:num w:numId="18" w16cid:durableId="236671687">
    <w:abstractNumId w:val="6"/>
  </w:num>
  <w:num w:numId="19" w16cid:durableId="591429443">
    <w:abstractNumId w:val="10"/>
  </w:num>
  <w:num w:numId="20" w16cid:durableId="683282755">
    <w:abstractNumId w:val="9"/>
  </w:num>
  <w:num w:numId="21" w16cid:durableId="1950121564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2A8"/>
    <w:rsid w:val="00000340"/>
    <w:rsid w:val="0001342A"/>
    <w:rsid w:val="000310DF"/>
    <w:rsid w:val="00033852"/>
    <w:rsid w:val="000421BB"/>
    <w:rsid w:val="00046CA7"/>
    <w:rsid w:val="00053C5B"/>
    <w:rsid w:val="00064A66"/>
    <w:rsid w:val="000671BA"/>
    <w:rsid w:val="00072AEE"/>
    <w:rsid w:val="000812D5"/>
    <w:rsid w:val="00093FE0"/>
    <w:rsid w:val="000C3015"/>
    <w:rsid w:val="000C4C09"/>
    <w:rsid w:val="000C650D"/>
    <w:rsid w:val="000C714A"/>
    <w:rsid w:val="000D4328"/>
    <w:rsid w:val="000F0DFD"/>
    <w:rsid w:val="000F41D0"/>
    <w:rsid w:val="000F4578"/>
    <w:rsid w:val="000F522F"/>
    <w:rsid w:val="00123994"/>
    <w:rsid w:val="001379F7"/>
    <w:rsid w:val="00145ADB"/>
    <w:rsid w:val="001462E5"/>
    <w:rsid w:val="0016741E"/>
    <w:rsid w:val="001716F2"/>
    <w:rsid w:val="00175903"/>
    <w:rsid w:val="00181A91"/>
    <w:rsid w:val="001940CD"/>
    <w:rsid w:val="00194DDD"/>
    <w:rsid w:val="001976A5"/>
    <w:rsid w:val="001A5573"/>
    <w:rsid w:val="001B0C96"/>
    <w:rsid w:val="001B20E3"/>
    <w:rsid w:val="001B3A51"/>
    <w:rsid w:val="001B5628"/>
    <w:rsid w:val="001B6E99"/>
    <w:rsid w:val="001C0B51"/>
    <w:rsid w:val="001C103F"/>
    <w:rsid w:val="00236860"/>
    <w:rsid w:val="002379FE"/>
    <w:rsid w:val="0024669A"/>
    <w:rsid w:val="0025119D"/>
    <w:rsid w:val="00263245"/>
    <w:rsid w:val="002659D1"/>
    <w:rsid w:val="00286440"/>
    <w:rsid w:val="0029212F"/>
    <w:rsid w:val="00292C7F"/>
    <w:rsid w:val="00292E40"/>
    <w:rsid w:val="00295A05"/>
    <w:rsid w:val="00295E65"/>
    <w:rsid w:val="002A0D34"/>
    <w:rsid w:val="002A68F5"/>
    <w:rsid w:val="002B0100"/>
    <w:rsid w:val="002B064F"/>
    <w:rsid w:val="002B0C2D"/>
    <w:rsid w:val="002B34BD"/>
    <w:rsid w:val="002C4057"/>
    <w:rsid w:val="002C4780"/>
    <w:rsid w:val="002D1C28"/>
    <w:rsid w:val="002D49D1"/>
    <w:rsid w:val="002E1F5A"/>
    <w:rsid w:val="002F0CA8"/>
    <w:rsid w:val="002F0CC7"/>
    <w:rsid w:val="002F3679"/>
    <w:rsid w:val="002F404A"/>
    <w:rsid w:val="002F7DD9"/>
    <w:rsid w:val="00302065"/>
    <w:rsid w:val="003029F1"/>
    <w:rsid w:val="003041EA"/>
    <w:rsid w:val="00323B00"/>
    <w:rsid w:val="003245C9"/>
    <w:rsid w:val="00326414"/>
    <w:rsid w:val="003370A9"/>
    <w:rsid w:val="0034078A"/>
    <w:rsid w:val="00342ADF"/>
    <w:rsid w:val="00365608"/>
    <w:rsid w:val="00383075"/>
    <w:rsid w:val="00383937"/>
    <w:rsid w:val="003839D2"/>
    <w:rsid w:val="0038680B"/>
    <w:rsid w:val="003A7F75"/>
    <w:rsid w:val="003B3A87"/>
    <w:rsid w:val="003B6D93"/>
    <w:rsid w:val="003C34F5"/>
    <w:rsid w:val="003C36D3"/>
    <w:rsid w:val="003D1468"/>
    <w:rsid w:val="004007EC"/>
    <w:rsid w:val="004008D3"/>
    <w:rsid w:val="004151B0"/>
    <w:rsid w:val="00421ABA"/>
    <w:rsid w:val="00421B8A"/>
    <w:rsid w:val="004251A3"/>
    <w:rsid w:val="0043073A"/>
    <w:rsid w:val="00431743"/>
    <w:rsid w:val="00433F00"/>
    <w:rsid w:val="004358DB"/>
    <w:rsid w:val="004418ED"/>
    <w:rsid w:val="004472C5"/>
    <w:rsid w:val="0045033B"/>
    <w:rsid w:val="00455F35"/>
    <w:rsid w:val="00462ACF"/>
    <w:rsid w:val="00462B28"/>
    <w:rsid w:val="00484E41"/>
    <w:rsid w:val="00485CF8"/>
    <w:rsid w:val="00490F48"/>
    <w:rsid w:val="004A085E"/>
    <w:rsid w:val="004A23A8"/>
    <w:rsid w:val="004A70C3"/>
    <w:rsid w:val="004A7CD9"/>
    <w:rsid w:val="004B1788"/>
    <w:rsid w:val="004B4E89"/>
    <w:rsid w:val="004B6BEA"/>
    <w:rsid w:val="004C5FBB"/>
    <w:rsid w:val="004E0C52"/>
    <w:rsid w:val="004E4454"/>
    <w:rsid w:val="004F4292"/>
    <w:rsid w:val="004F4577"/>
    <w:rsid w:val="004F5BFF"/>
    <w:rsid w:val="005006A6"/>
    <w:rsid w:val="005022B9"/>
    <w:rsid w:val="00502325"/>
    <w:rsid w:val="005062C0"/>
    <w:rsid w:val="0050673A"/>
    <w:rsid w:val="005121F3"/>
    <w:rsid w:val="00512C80"/>
    <w:rsid w:val="00513EBA"/>
    <w:rsid w:val="005437B5"/>
    <w:rsid w:val="0055128A"/>
    <w:rsid w:val="00555DBB"/>
    <w:rsid w:val="0056064A"/>
    <w:rsid w:val="00576B4F"/>
    <w:rsid w:val="00585883"/>
    <w:rsid w:val="005A039D"/>
    <w:rsid w:val="005A28FA"/>
    <w:rsid w:val="005A5390"/>
    <w:rsid w:val="005B22A8"/>
    <w:rsid w:val="005C5A11"/>
    <w:rsid w:val="005D09DF"/>
    <w:rsid w:val="005D1BE4"/>
    <w:rsid w:val="005D5E6A"/>
    <w:rsid w:val="005E050A"/>
    <w:rsid w:val="005E2113"/>
    <w:rsid w:val="005F657D"/>
    <w:rsid w:val="005F7AAB"/>
    <w:rsid w:val="006009C1"/>
    <w:rsid w:val="00602903"/>
    <w:rsid w:val="00602EFF"/>
    <w:rsid w:val="00603125"/>
    <w:rsid w:val="00622AC8"/>
    <w:rsid w:val="00664044"/>
    <w:rsid w:val="00667D1C"/>
    <w:rsid w:val="00671BC6"/>
    <w:rsid w:val="00683FF3"/>
    <w:rsid w:val="006924CE"/>
    <w:rsid w:val="00693FD9"/>
    <w:rsid w:val="0069438B"/>
    <w:rsid w:val="00694E57"/>
    <w:rsid w:val="006A2445"/>
    <w:rsid w:val="006A4C7C"/>
    <w:rsid w:val="006A7932"/>
    <w:rsid w:val="006B6E69"/>
    <w:rsid w:val="006B7DB9"/>
    <w:rsid w:val="006C5DE9"/>
    <w:rsid w:val="006D49F2"/>
    <w:rsid w:val="006D5244"/>
    <w:rsid w:val="006D5503"/>
    <w:rsid w:val="006D59E6"/>
    <w:rsid w:val="006E35E2"/>
    <w:rsid w:val="006F7173"/>
    <w:rsid w:val="00706F61"/>
    <w:rsid w:val="00711771"/>
    <w:rsid w:val="0071303A"/>
    <w:rsid w:val="007155C8"/>
    <w:rsid w:val="007159CA"/>
    <w:rsid w:val="007230CC"/>
    <w:rsid w:val="00723EF9"/>
    <w:rsid w:val="007277A4"/>
    <w:rsid w:val="0073030E"/>
    <w:rsid w:val="00730742"/>
    <w:rsid w:val="00732A9E"/>
    <w:rsid w:val="00741D59"/>
    <w:rsid w:val="00742159"/>
    <w:rsid w:val="0074553B"/>
    <w:rsid w:val="007568F4"/>
    <w:rsid w:val="007665D3"/>
    <w:rsid w:val="007974F4"/>
    <w:rsid w:val="007A2B06"/>
    <w:rsid w:val="007A5CD2"/>
    <w:rsid w:val="007A6430"/>
    <w:rsid w:val="007C1723"/>
    <w:rsid w:val="007D1AE6"/>
    <w:rsid w:val="007D3FD2"/>
    <w:rsid w:val="007D7734"/>
    <w:rsid w:val="007D77E1"/>
    <w:rsid w:val="007E1FF3"/>
    <w:rsid w:val="007F1CDE"/>
    <w:rsid w:val="007F5180"/>
    <w:rsid w:val="008037F5"/>
    <w:rsid w:val="00817231"/>
    <w:rsid w:val="0082092B"/>
    <w:rsid w:val="0082555B"/>
    <w:rsid w:val="008339FF"/>
    <w:rsid w:val="00837302"/>
    <w:rsid w:val="00855BE9"/>
    <w:rsid w:val="00867235"/>
    <w:rsid w:val="0087789C"/>
    <w:rsid w:val="008831F2"/>
    <w:rsid w:val="00885AE0"/>
    <w:rsid w:val="008903DC"/>
    <w:rsid w:val="008A4054"/>
    <w:rsid w:val="008A7C63"/>
    <w:rsid w:val="008B0363"/>
    <w:rsid w:val="008B2BB1"/>
    <w:rsid w:val="008C32B1"/>
    <w:rsid w:val="008D3554"/>
    <w:rsid w:val="008D539F"/>
    <w:rsid w:val="008D5D39"/>
    <w:rsid w:val="009029F2"/>
    <w:rsid w:val="00916D09"/>
    <w:rsid w:val="009171A3"/>
    <w:rsid w:val="009236D4"/>
    <w:rsid w:val="00927EDE"/>
    <w:rsid w:val="0093036D"/>
    <w:rsid w:val="00931F61"/>
    <w:rsid w:val="0093456C"/>
    <w:rsid w:val="00945274"/>
    <w:rsid w:val="00946FE0"/>
    <w:rsid w:val="00960AD4"/>
    <w:rsid w:val="009752A0"/>
    <w:rsid w:val="00985425"/>
    <w:rsid w:val="009967B5"/>
    <w:rsid w:val="009975ED"/>
    <w:rsid w:val="009A1929"/>
    <w:rsid w:val="009A3BC3"/>
    <w:rsid w:val="009A709A"/>
    <w:rsid w:val="009B1322"/>
    <w:rsid w:val="009B39AA"/>
    <w:rsid w:val="009C699C"/>
    <w:rsid w:val="009C7606"/>
    <w:rsid w:val="009D3EA7"/>
    <w:rsid w:val="009E1D39"/>
    <w:rsid w:val="009E6DE1"/>
    <w:rsid w:val="00A0312B"/>
    <w:rsid w:val="00A067A0"/>
    <w:rsid w:val="00A07864"/>
    <w:rsid w:val="00A1226B"/>
    <w:rsid w:val="00A124DD"/>
    <w:rsid w:val="00A12AC6"/>
    <w:rsid w:val="00A25D1C"/>
    <w:rsid w:val="00A26D87"/>
    <w:rsid w:val="00A53F62"/>
    <w:rsid w:val="00A66276"/>
    <w:rsid w:val="00A727EF"/>
    <w:rsid w:val="00A73BB3"/>
    <w:rsid w:val="00A73D5A"/>
    <w:rsid w:val="00A745CE"/>
    <w:rsid w:val="00A7677F"/>
    <w:rsid w:val="00A83333"/>
    <w:rsid w:val="00A84548"/>
    <w:rsid w:val="00A86E66"/>
    <w:rsid w:val="00A92B6D"/>
    <w:rsid w:val="00A95516"/>
    <w:rsid w:val="00A959BF"/>
    <w:rsid w:val="00AA0E1B"/>
    <w:rsid w:val="00AA0EC2"/>
    <w:rsid w:val="00AA3FC9"/>
    <w:rsid w:val="00AA6479"/>
    <w:rsid w:val="00AB6318"/>
    <w:rsid w:val="00AC5517"/>
    <w:rsid w:val="00AC68BF"/>
    <w:rsid w:val="00AE13AC"/>
    <w:rsid w:val="00AF5291"/>
    <w:rsid w:val="00B04346"/>
    <w:rsid w:val="00B105C3"/>
    <w:rsid w:val="00B17B75"/>
    <w:rsid w:val="00B221E7"/>
    <w:rsid w:val="00B26729"/>
    <w:rsid w:val="00B27C28"/>
    <w:rsid w:val="00B36505"/>
    <w:rsid w:val="00B41D57"/>
    <w:rsid w:val="00B4436B"/>
    <w:rsid w:val="00B45B76"/>
    <w:rsid w:val="00B512D2"/>
    <w:rsid w:val="00B54A7B"/>
    <w:rsid w:val="00B62949"/>
    <w:rsid w:val="00B66792"/>
    <w:rsid w:val="00B70565"/>
    <w:rsid w:val="00B70F66"/>
    <w:rsid w:val="00B72D17"/>
    <w:rsid w:val="00B72E62"/>
    <w:rsid w:val="00B7567C"/>
    <w:rsid w:val="00B82BD8"/>
    <w:rsid w:val="00B83953"/>
    <w:rsid w:val="00B85078"/>
    <w:rsid w:val="00B902EE"/>
    <w:rsid w:val="00B944B2"/>
    <w:rsid w:val="00B96B6F"/>
    <w:rsid w:val="00B97797"/>
    <w:rsid w:val="00BA2313"/>
    <w:rsid w:val="00BB2CD6"/>
    <w:rsid w:val="00BB454F"/>
    <w:rsid w:val="00BB74EA"/>
    <w:rsid w:val="00BC4910"/>
    <w:rsid w:val="00BD43A2"/>
    <w:rsid w:val="00BD6473"/>
    <w:rsid w:val="00BE5B06"/>
    <w:rsid w:val="00BE6BD5"/>
    <w:rsid w:val="00BE6CEA"/>
    <w:rsid w:val="00BF1636"/>
    <w:rsid w:val="00BF3D28"/>
    <w:rsid w:val="00BF4D76"/>
    <w:rsid w:val="00BF650E"/>
    <w:rsid w:val="00BF6FB4"/>
    <w:rsid w:val="00C04EE0"/>
    <w:rsid w:val="00C20D6D"/>
    <w:rsid w:val="00C303A7"/>
    <w:rsid w:val="00C3641B"/>
    <w:rsid w:val="00C40599"/>
    <w:rsid w:val="00C472BF"/>
    <w:rsid w:val="00C5413F"/>
    <w:rsid w:val="00C546F6"/>
    <w:rsid w:val="00C56AE7"/>
    <w:rsid w:val="00C8396E"/>
    <w:rsid w:val="00CA268D"/>
    <w:rsid w:val="00CB0E8F"/>
    <w:rsid w:val="00CB13D6"/>
    <w:rsid w:val="00CB7855"/>
    <w:rsid w:val="00CC225D"/>
    <w:rsid w:val="00CD31B8"/>
    <w:rsid w:val="00CD3D0F"/>
    <w:rsid w:val="00CE433C"/>
    <w:rsid w:val="00CE6F87"/>
    <w:rsid w:val="00CF0473"/>
    <w:rsid w:val="00CF365C"/>
    <w:rsid w:val="00CF518E"/>
    <w:rsid w:val="00D20AF6"/>
    <w:rsid w:val="00D27704"/>
    <w:rsid w:val="00D3165E"/>
    <w:rsid w:val="00D34493"/>
    <w:rsid w:val="00D41E54"/>
    <w:rsid w:val="00D445D4"/>
    <w:rsid w:val="00D537DB"/>
    <w:rsid w:val="00D55B72"/>
    <w:rsid w:val="00D6153E"/>
    <w:rsid w:val="00D62F30"/>
    <w:rsid w:val="00D634DF"/>
    <w:rsid w:val="00D63506"/>
    <w:rsid w:val="00D65145"/>
    <w:rsid w:val="00D66898"/>
    <w:rsid w:val="00D72F54"/>
    <w:rsid w:val="00D771D6"/>
    <w:rsid w:val="00D82AAE"/>
    <w:rsid w:val="00DA0655"/>
    <w:rsid w:val="00DB4935"/>
    <w:rsid w:val="00DB5C1D"/>
    <w:rsid w:val="00DC548E"/>
    <w:rsid w:val="00DC7E00"/>
    <w:rsid w:val="00DD528F"/>
    <w:rsid w:val="00DD6AFC"/>
    <w:rsid w:val="00DD7402"/>
    <w:rsid w:val="00DD7759"/>
    <w:rsid w:val="00E06F49"/>
    <w:rsid w:val="00E3313F"/>
    <w:rsid w:val="00E35917"/>
    <w:rsid w:val="00E467E6"/>
    <w:rsid w:val="00E52AA2"/>
    <w:rsid w:val="00E57E4D"/>
    <w:rsid w:val="00E84FF4"/>
    <w:rsid w:val="00E924F3"/>
    <w:rsid w:val="00E92854"/>
    <w:rsid w:val="00EB062F"/>
    <w:rsid w:val="00EB0918"/>
    <w:rsid w:val="00EB6A66"/>
    <w:rsid w:val="00EC036E"/>
    <w:rsid w:val="00ED432E"/>
    <w:rsid w:val="00ED6E41"/>
    <w:rsid w:val="00EE1667"/>
    <w:rsid w:val="00F00DF6"/>
    <w:rsid w:val="00F038E5"/>
    <w:rsid w:val="00F05CFF"/>
    <w:rsid w:val="00F140AD"/>
    <w:rsid w:val="00F23274"/>
    <w:rsid w:val="00F27505"/>
    <w:rsid w:val="00F32428"/>
    <w:rsid w:val="00F32B19"/>
    <w:rsid w:val="00F33804"/>
    <w:rsid w:val="00F36594"/>
    <w:rsid w:val="00F45724"/>
    <w:rsid w:val="00F5111F"/>
    <w:rsid w:val="00F54025"/>
    <w:rsid w:val="00F60112"/>
    <w:rsid w:val="00F71C60"/>
    <w:rsid w:val="00F75087"/>
    <w:rsid w:val="00F7655F"/>
    <w:rsid w:val="00F83CB3"/>
    <w:rsid w:val="00F856C4"/>
    <w:rsid w:val="00F931CD"/>
    <w:rsid w:val="00FB01BF"/>
    <w:rsid w:val="00FC056F"/>
    <w:rsid w:val="00FC6FDD"/>
    <w:rsid w:val="00FD2E05"/>
    <w:rsid w:val="00FD56E8"/>
    <w:rsid w:val="00FD6A36"/>
    <w:rsid w:val="00FD7260"/>
    <w:rsid w:val="00FE51A7"/>
    <w:rsid w:val="00FF5355"/>
    <w:rsid w:val="00FF5D13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967D98"/>
  <w15:docId w15:val="{969994A7-18FC-4521-A1F7-190880D61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B22A8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36860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DC54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DC548E"/>
  </w:style>
  <w:style w:type="paragraph" w:styleId="a5">
    <w:name w:val="footer"/>
    <w:basedOn w:val="a"/>
    <w:link w:val="Char0"/>
    <w:uiPriority w:val="99"/>
    <w:unhideWhenUsed/>
    <w:rsid w:val="00DC54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DC548E"/>
  </w:style>
  <w:style w:type="character" w:customStyle="1" w:styleId="yshortcuts">
    <w:name w:val="yshortcuts"/>
    <w:basedOn w:val="a0"/>
    <w:rsid w:val="00383075"/>
  </w:style>
  <w:style w:type="table" w:styleId="a6">
    <w:name w:val="Table Grid"/>
    <w:basedOn w:val="a1"/>
    <w:uiPriority w:val="59"/>
    <w:rsid w:val="00383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99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9967B5"/>
    <w:rPr>
      <w:rFonts w:ascii="Tahoma" w:hAnsi="Tahoma" w:cs="Tahoma"/>
      <w:sz w:val="16"/>
      <w:szCs w:val="16"/>
    </w:rPr>
  </w:style>
  <w:style w:type="character" w:styleId="a8">
    <w:name w:val="Book Title"/>
    <w:basedOn w:val="a0"/>
    <w:uiPriority w:val="33"/>
    <w:qFormat/>
    <w:rsid w:val="00462AC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8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42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406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98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31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8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72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69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22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5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7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19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C5B7F-D33A-4DC0-9595-F03E79A3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ahar M Lamadah</dc:creator>
  <cp:lastModifiedBy>EBDAA</cp:lastModifiedBy>
  <cp:revision>11</cp:revision>
  <dcterms:created xsi:type="dcterms:W3CDTF">2018-05-09T07:47:00Z</dcterms:created>
  <dcterms:modified xsi:type="dcterms:W3CDTF">2022-09-04T06:02:00Z</dcterms:modified>
</cp:coreProperties>
</file>